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9D" w:rsidRPr="005711C2" w:rsidRDefault="0015159D" w:rsidP="0015159D">
      <w:pPr>
        <w:ind w:firstLineChars="100" w:firstLine="210"/>
        <w:rPr>
          <w:szCs w:val="21"/>
        </w:rPr>
      </w:pPr>
    </w:p>
    <w:p w:rsidR="000E14D9" w:rsidRPr="005711C2" w:rsidRDefault="00AA37C9" w:rsidP="000E14D9">
      <w:pPr>
        <w:ind w:firstLineChars="100" w:firstLine="210"/>
        <w:rPr>
          <w:szCs w:val="21"/>
        </w:rPr>
      </w:pPr>
      <w:r w:rsidRPr="005711C2">
        <w:rPr>
          <w:rFonts w:hint="eastAsia"/>
          <w:szCs w:val="21"/>
        </w:rPr>
        <w:t>以下</w:t>
      </w:r>
      <w:r w:rsidR="00B21CC9" w:rsidRPr="005711C2">
        <w:rPr>
          <w:rFonts w:hint="eastAsia"/>
          <w:szCs w:val="21"/>
        </w:rPr>
        <w:t>、</w:t>
      </w:r>
      <w:r w:rsidRPr="005711C2">
        <w:rPr>
          <w:rFonts w:hint="eastAsia"/>
          <w:szCs w:val="21"/>
        </w:rPr>
        <w:t>審査</w:t>
      </w:r>
      <w:r w:rsidR="00B21CC9" w:rsidRPr="005711C2">
        <w:rPr>
          <w:rFonts w:hint="eastAsia"/>
          <w:szCs w:val="21"/>
        </w:rPr>
        <w:t>の</w:t>
      </w:r>
      <w:r w:rsidRPr="005711C2">
        <w:rPr>
          <w:rFonts w:hint="eastAsia"/>
          <w:szCs w:val="21"/>
        </w:rPr>
        <w:t>着目点に沿って提案内容の概要を簡潔に記載すること。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819"/>
        <w:gridCol w:w="8505"/>
      </w:tblGrid>
      <w:tr w:rsidR="005711C2" w:rsidRPr="005711C2" w:rsidTr="005711C2">
        <w:trPr>
          <w:trHeight w:val="1030"/>
          <w:tblHeader/>
        </w:trPr>
        <w:tc>
          <w:tcPr>
            <w:tcW w:w="1985" w:type="dxa"/>
            <w:gridSpan w:val="2"/>
            <w:shd w:val="clear" w:color="auto" w:fill="D9D9D9"/>
            <w:vAlign w:val="center"/>
          </w:tcPr>
          <w:p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審査項目</w:t>
            </w:r>
          </w:p>
          <w:p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（配点）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審査の着目点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0E14D9" w:rsidRPr="005711C2" w:rsidRDefault="000E14D9" w:rsidP="00F2246A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提案内容</w:t>
            </w:r>
          </w:p>
        </w:tc>
      </w:tr>
      <w:tr w:rsidR="00D37C8E" w:rsidRPr="005711C2" w:rsidTr="00096B5D">
        <w:trPr>
          <w:trHeight w:val="1030"/>
        </w:trPr>
        <w:tc>
          <w:tcPr>
            <w:tcW w:w="426" w:type="dxa"/>
            <w:shd w:val="clear" w:color="auto" w:fill="auto"/>
          </w:tcPr>
          <w:p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基本方針</w:t>
            </w:r>
          </w:p>
          <w:p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FD4EC8">
              <w:rPr>
                <w:rFonts w:ascii="Meiryo UI" w:eastAsia="Meiryo UI" w:hAnsi="Meiryo UI" w:cs="Meiryo UI" w:hint="eastAsia"/>
                <w:sz w:val="18"/>
                <w:szCs w:val="18"/>
              </w:rPr>
              <w:t>１０</w:t>
            </w: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37C8E" w:rsidRPr="005711C2" w:rsidRDefault="00D8108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本市の示す事業趣旨、目的と合致するか。また業務に関する理解・知識が十分にあるか。</w:t>
            </w:r>
            <w:bookmarkStart w:id="0" w:name="_GoBack"/>
            <w:bookmarkEnd w:id="0"/>
          </w:p>
        </w:tc>
        <w:tc>
          <w:tcPr>
            <w:tcW w:w="8505" w:type="dxa"/>
          </w:tcPr>
          <w:p w:rsidR="00D37C8E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EF3A6F" w:rsidRDefault="00EF3A6F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EF3A6F" w:rsidRPr="005711C2" w:rsidRDefault="00EF3A6F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37C8E" w:rsidRPr="005711C2" w:rsidTr="00705E34">
        <w:trPr>
          <w:trHeight w:val="1080"/>
        </w:trPr>
        <w:tc>
          <w:tcPr>
            <w:tcW w:w="426" w:type="dxa"/>
            <w:vMerge w:val="restart"/>
            <w:shd w:val="clear" w:color="auto" w:fill="auto"/>
          </w:tcPr>
          <w:p w:rsidR="00D37C8E" w:rsidRPr="005711C2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4EC8" w:rsidRPr="00FD4EC8" w:rsidRDefault="00FD4EC8" w:rsidP="00FD4EC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実施能力及び社会性・信頼性に関する事項</w:t>
            </w:r>
          </w:p>
          <w:p w:rsidR="00D37C8E" w:rsidRPr="005711C2" w:rsidRDefault="00D81088" w:rsidP="00FD4EC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３０</w:t>
            </w:r>
            <w:r w:rsidR="00FD4EC8"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81088" w:rsidRPr="00D81088" w:rsidRDefault="00D81088" w:rsidP="00D8108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【実施能力】</w:t>
            </w:r>
          </w:p>
          <w:p w:rsidR="00D37C8E" w:rsidRPr="005711C2" w:rsidRDefault="00D8108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本事業に類する業務実績、成果を有しているか。</w:t>
            </w:r>
          </w:p>
        </w:tc>
        <w:tc>
          <w:tcPr>
            <w:tcW w:w="8505" w:type="dxa"/>
          </w:tcPr>
          <w:p w:rsidR="00D37C8E" w:rsidRDefault="00D37C8E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Pr="005711C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711C2" w:rsidRPr="005711C2" w:rsidTr="00D37C8E">
        <w:trPr>
          <w:trHeight w:val="510"/>
        </w:trPr>
        <w:tc>
          <w:tcPr>
            <w:tcW w:w="426" w:type="dxa"/>
            <w:vMerge/>
            <w:shd w:val="clear" w:color="auto" w:fill="auto"/>
          </w:tcPr>
          <w:p w:rsidR="000E14D9" w:rsidRPr="005711C2" w:rsidRDefault="000E14D9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4D9" w:rsidRPr="005711C2" w:rsidRDefault="000E14D9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88" w:rsidRPr="00D81088" w:rsidRDefault="00D81088" w:rsidP="00D8108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【実施体制】</w:t>
            </w:r>
          </w:p>
          <w:p w:rsidR="00D37C8E" w:rsidRPr="00634D7B" w:rsidRDefault="00D8108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実施体制は組織化され、整備されているか。また、適切な人員が配置されているか。</w:t>
            </w:r>
          </w:p>
        </w:tc>
        <w:tc>
          <w:tcPr>
            <w:tcW w:w="8505" w:type="dxa"/>
            <w:tcBorders>
              <w:bottom w:val="nil"/>
            </w:tcBorders>
          </w:tcPr>
          <w:p w:rsidR="000E14D9" w:rsidRDefault="000E14D9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Pr="005711C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021C3" w:rsidRPr="005711C2" w:rsidTr="00ED0FDB">
        <w:trPr>
          <w:trHeight w:val="1030"/>
        </w:trPr>
        <w:tc>
          <w:tcPr>
            <w:tcW w:w="426" w:type="dxa"/>
            <w:vMerge/>
            <w:shd w:val="clear" w:color="auto" w:fill="auto"/>
          </w:tcPr>
          <w:p w:rsidR="00A021C3" w:rsidRPr="005711C2" w:rsidRDefault="00A021C3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21C3" w:rsidRPr="005711C2" w:rsidRDefault="00A021C3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088" w:rsidRPr="00D81088" w:rsidRDefault="00D81088" w:rsidP="00D8108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【実施工程】</w:t>
            </w:r>
          </w:p>
          <w:p w:rsidR="00A021C3" w:rsidRPr="00634D7B" w:rsidRDefault="00D8108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</w:pPr>
            <w:r w:rsidRPr="00D81088">
              <w:rPr>
                <w:rFonts w:ascii="Meiryo UI" w:eastAsia="Meiryo UI" w:hAnsi="Meiryo UI" w:cs="Meiryo UI" w:hint="eastAsia"/>
                <w:sz w:val="18"/>
                <w:szCs w:val="18"/>
              </w:rPr>
              <w:t>工程表は事業の確実な実施が見込めるものとなっているか。</w:t>
            </w:r>
          </w:p>
        </w:tc>
        <w:tc>
          <w:tcPr>
            <w:tcW w:w="8505" w:type="dxa"/>
          </w:tcPr>
          <w:p w:rsidR="00A021C3" w:rsidRDefault="00A021C3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EF3A6F" w:rsidRDefault="00EF3A6F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573D2" w:rsidRPr="005711C2" w:rsidRDefault="00F573D2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634D7B" w:rsidRDefault="00634D7B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36"/>
        <w:gridCol w:w="4583"/>
        <w:gridCol w:w="8505"/>
      </w:tblGrid>
      <w:tr w:rsidR="00FD4EC8" w:rsidRPr="005711C2" w:rsidTr="00294689">
        <w:trPr>
          <w:trHeight w:val="384"/>
        </w:trPr>
        <w:tc>
          <w:tcPr>
            <w:tcW w:w="426" w:type="dxa"/>
            <w:vMerge w:val="restart"/>
            <w:shd w:val="clear" w:color="auto" w:fill="auto"/>
          </w:tcPr>
          <w:p w:rsidR="00FD4EC8" w:rsidRPr="005711C2" w:rsidRDefault="00FD4EC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11C2"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３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4EC8" w:rsidRPr="005711C2" w:rsidRDefault="00056157" w:rsidP="00FD4EC8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</w:rPr>
              <w:t>業務内容に関する事項</w:t>
            </w:r>
            <w:r w:rsidR="00E46BD4">
              <w:rPr>
                <w:rFonts w:ascii="Meiryo UI" w:eastAsia="Meiryo UI" w:hAnsi="Meiryo UI" w:cs="Meiryo UI" w:hint="eastAsia"/>
                <w:sz w:val="18"/>
                <w:szCs w:val="18"/>
              </w:rPr>
              <w:t>（６０</w:t>
            </w:r>
            <w:r w:rsidR="00FD4EC8"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D4EC8" w:rsidRPr="005711C2" w:rsidRDefault="00FD4EC8" w:rsidP="00EF3A6F">
            <w:pPr>
              <w:spacing w:line="36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D4EC8">
              <w:rPr>
                <w:rFonts w:ascii="Meiryo UI" w:eastAsia="Meiryo UI" w:hAnsi="Meiryo UI" w:cs="Meiryo UI" w:hint="eastAsia"/>
                <w:sz w:val="18"/>
                <w:szCs w:val="18"/>
              </w:rPr>
              <w:t>以下の項目について、提案内容は評価できるか。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FD4EC8" w:rsidRPr="005711C2" w:rsidRDefault="00FD4EC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81088" w:rsidRPr="005711C2" w:rsidTr="00294689">
        <w:trPr>
          <w:trHeight w:val="986"/>
        </w:trPr>
        <w:tc>
          <w:tcPr>
            <w:tcW w:w="426" w:type="dxa"/>
            <w:vMerge/>
            <w:shd w:val="clear" w:color="auto" w:fill="auto"/>
          </w:tcPr>
          <w:p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D81088" w:rsidRPr="001A57DE" w:rsidRDefault="00D81088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088" w:rsidRPr="00D81088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【先進性】</w:t>
            </w:r>
          </w:p>
          <w:p w:rsidR="00D81088" w:rsidRPr="00CC2E79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 xml:space="preserve"> </w:t>
            </w:r>
            <w:r w:rsidR="00E46BD4">
              <w:rPr>
                <w:rFonts w:ascii="Meiryo UI" w:eastAsia="Meiryo UI" w:hAnsi="Meiryo UI" w:cs="Meiryo UI" w:hint="eastAsia"/>
                <w:kern w:val="0"/>
                <w:sz w:val="18"/>
              </w:rPr>
              <w:t>業務内容は、</w:t>
            </w: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先進性に優れているか。</w:t>
            </w:r>
            <w:r w:rsidR="0010331E" w:rsidRPr="0010331E">
              <w:rPr>
                <w:rFonts w:ascii="Meiryo UI" w:eastAsia="Meiryo UI" w:hAnsi="Meiryo UI" w:cs="Meiryo UI" w:hint="eastAsia"/>
                <w:kern w:val="0"/>
                <w:sz w:val="18"/>
              </w:rPr>
              <w:t>また、水中部の撮影や水深測定に留まらず、新技術を活用した実証実験等が検討されているか。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E46BD4" w:rsidRDefault="00E46BD4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Pr="001A57DE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81088" w:rsidRPr="005711C2" w:rsidTr="00294689">
        <w:trPr>
          <w:trHeight w:val="988"/>
        </w:trPr>
        <w:tc>
          <w:tcPr>
            <w:tcW w:w="426" w:type="dxa"/>
            <w:vMerge/>
            <w:shd w:val="clear" w:color="auto" w:fill="auto"/>
          </w:tcPr>
          <w:p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D81088" w:rsidRPr="001A57DE" w:rsidRDefault="00D81088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088" w:rsidRPr="00D81088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【具体性】</w:t>
            </w:r>
          </w:p>
          <w:p w:rsidR="00D81088" w:rsidRPr="00CC2E79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実</w:t>
            </w:r>
            <w:r w:rsidRPr="00DC00D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施に向けた手順や方法が具体的に示されているか。</w:t>
            </w:r>
            <w:r w:rsidR="00DC00D6" w:rsidRPr="00DC00D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また、市内において実施可能な内容であるか。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E46BD4" w:rsidRDefault="00E46BD4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Pr="001A57DE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81088" w:rsidRPr="005711C2" w:rsidTr="00294689">
        <w:trPr>
          <w:trHeight w:val="1004"/>
        </w:trPr>
        <w:tc>
          <w:tcPr>
            <w:tcW w:w="426" w:type="dxa"/>
            <w:vMerge/>
            <w:shd w:val="clear" w:color="auto" w:fill="auto"/>
          </w:tcPr>
          <w:p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D81088" w:rsidRDefault="00D81088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088" w:rsidRPr="00D81088" w:rsidRDefault="00D81088" w:rsidP="00D81088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【効率性】</w:t>
            </w:r>
          </w:p>
          <w:p w:rsidR="00D81088" w:rsidRPr="00D81088" w:rsidRDefault="00D81088" w:rsidP="00D81088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 xml:space="preserve">　ドローン使用によるコスト低減及び作業期間の短縮が期待できるか。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E46BD4" w:rsidRDefault="00E46BD4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94068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81088" w:rsidRPr="005711C2" w:rsidTr="00294689">
        <w:trPr>
          <w:trHeight w:val="992"/>
        </w:trPr>
        <w:tc>
          <w:tcPr>
            <w:tcW w:w="426" w:type="dxa"/>
            <w:vMerge/>
            <w:shd w:val="clear" w:color="auto" w:fill="auto"/>
          </w:tcPr>
          <w:p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88" w:rsidRPr="005711C2" w:rsidRDefault="00D81088" w:rsidP="00F2246A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D81088" w:rsidRDefault="00D81088" w:rsidP="00634D7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088" w:rsidRPr="00D81088" w:rsidRDefault="00D81088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</w:rPr>
            </w:pPr>
            <w:r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【汎用性】</w:t>
            </w:r>
          </w:p>
          <w:p w:rsidR="00D81088" w:rsidRPr="00CC2E79" w:rsidRDefault="00056157" w:rsidP="005C6239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</w:rPr>
              <w:t xml:space="preserve">　本業務終了後も、同類の</w:t>
            </w:r>
            <w:r w:rsidR="00D81088" w:rsidRPr="00D81088">
              <w:rPr>
                <w:rFonts w:ascii="Meiryo UI" w:eastAsia="Meiryo UI" w:hAnsi="Meiryo UI" w:cs="Meiryo UI" w:hint="eastAsia"/>
                <w:kern w:val="0"/>
                <w:sz w:val="18"/>
              </w:rPr>
              <w:t>業務が市内において、継続的に実施される見込みがあるか。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E46BD4" w:rsidRDefault="00E46BD4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D81088" w:rsidRPr="001A57DE" w:rsidRDefault="00D81088" w:rsidP="006721D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8C1D03" w:rsidRDefault="00B8206A" w:rsidP="001329F0">
      <w:pPr>
        <w:rPr>
          <w:rFonts w:ascii="Meiryo UI" w:eastAsia="Meiryo UI" w:hAnsi="Meiryo UI" w:cs="Meiryo UI"/>
          <w:sz w:val="18"/>
          <w:szCs w:val="18"/>
        </w:rPr>
      </w:pPr>
      <w:r>
        <w:rPr>
          <w:rFonts w:hint="eastAsia"/>
        </w:rPr>
        <w:t xml:space="preserve">　</w:t>
      </w:r>
      <w:r w:rsidRPr="00FD4EC8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FD4EC8" w:rsidRPr="00FD4EC8">
        <w:rPr>
          <w:rFonts w:ascii="Meiryo UI" w:eastAsia="Meiryo UI" w:hAnsi="Meiryo UI" w:cs="Meiryo UI" w:hint="eastAsia"/>
          <w:sz w:val="18"/>
          <w:szCs w:val="18"/>
        </w:rPr>
        <w:t>※（</w:t>
      </w:r>
      <w:r w:rsidR="00FD4EC8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FD4EC8" w:rsidRPr="00FD4EC8">
        <w:rPr>
          <w:rFonts w:ascii="Meiryo UI" w:eastAsia="Meiryo UI" w:hAnsi="Meiryo UI" w:cs="Meiryo UI" w:hint="eastAsia"/>
          <w:sz w:val="18"/>
          <w:szCs w:val="18"/>
        </w:rPr>
        <w:t xml:space="preserve">　）内の数字は各項目の配点。</w:t>
      </w:r>
      <w:r w:rsidR="00EF3A6F">
        <w:rPr>
          <w:rFonts w:ascii="Meiryo UI" w:eastAsia="Meiryo UI" w:hAnsi="Meiryo UI" w:cs="Meiryo UI" w:hint="eastAsia"/>
          <w:sz w:val="18"/>
          <w:szCs w:val="18"/>
        </w:rPr>
        <w:t>合計１</w:t>
      </w:r>
      <w:r w:rsidR="00294689">
        <w:rPr>
          <w:rFonts w:ascii="Meiryo UI" w:eastAsia="Meiryo UI" w:hAnsi="Meiryo UI" w:cs="Meiryo UI" w:hint="eastAsia"/>
          <w:sz w:val="18"/>
          <w:szCs w:val="18"/>
        </w:rPr>
        <w:t>０</w:t>
      </w:r>
      <w:r w:rsidRPr="00FD4EC8">
        <w:rPr>
          <w:rFonts w:ascii="Meiryo UI" w:eastAsia="Meiryo UI" w:hAnsi="Meiryo UI" w:cs="Meiryo UI" w:hint="eastAsia"/>
          <w:sz w:val="18"/>
          <w:szCs w:val="18"/>
        </w:rPr>
        <w:t>０点</w:t>
      </w:r>
    </w:p>
    <w:p w:rsidR="005361FC" w:rsidRDefault="005361FC" w:rsidP="005361FC">
      <w:pPr>
        <w:rPr>
          <w:rFonts w:ascii="Meiryo UI" w:eastAsia="Meiryo UI" w:hAnsi="Meiryo UI" w:cs="Meiryo UI"/>
          <w:sz w:val="18"/>
          <w:szCs w:val="18"/>
        </w:rPr>
      </w:pPr>
      <w:r>
        <w:rPr>
          <w:rFonts w:hint="eastAsia"/>
        </w:rPr>
        <w:t xml:space="preserve">　</w:t>
      </w:r>
      <w:r w:rsidRPr="00FD4EC8">
        <w:rPr>
          <w:rFonts w:ascii="Meiryo UI" w:eastAsia="Meiryo UI" w:hAnsi="Meiryo UI" w:cs="Meiryo UI" w:hint="eastAsia"/>
          <w:sz w:val="18"/>
          <w:szCs w:val="18"/>
        </w:rPr>
        <w:t xml:space="preserve">　※</w:t>
      </w:r>
      <w:r>
        <w:rPr>
          <w:rFonts w:ascii="Meiryo UI" w:eastAsia="Meiryo UI" w:hAnsi="Meiryo UI" w:cs="Meiryo UI" w:hint="eastAsia"/>
          <w:sz w:val="18"/>
          <w:szCs w:val="18"/>
        </w:rPr>
        <w:t>副本は、「提案事業者名」を記載しないこと</w:t>
      </w:r>
    </w:p>
    <w:p w:rsidR="005361FC" w:rsidRPr="00FD4EC8" w:rsidRDefault="005361FC" w:rsidP="005361FC">
      <w:pPr>
        <w:ind w:firstLineChars="200" w:firstLine="360"/>
        <w:rPr>
          <w:rFonts w:ascii="Meiryo UI" w:eastAsia="Meiryo UI" w:hAnsi="Meiryo UI" w:cs="Meiryo UI"/>
          <w:sz w:val="18"/>
          <w:szCs w:val="18"/>
        </w:rPr>
      </w:pPr>
    </w:p>
    <w:sectPr w:rsidR="005361FC" w:rsidRPr="00FD4EC8" w:rsidSect="00634D7B">
      <w:headerReference w:type="default" r:id="rId7"/>
      <w:footerReference w:type="default" r:id="rId8"/>
      <w:pgSz w:w="16838" w:h="11906" w:orient="landscape"/>
      <w:pgMar w:top="1080" w:right="851" w:bottom="108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B4" w:rsidRDefault="00911FB4" w:rsidP="00911FB4">
      <w:r>
        <w:separator/>
      </w:r>
    </w:p>
  </w:endnote>
  <w:endnote w:type="continuationSeparator" w:id="0">
    <w:p w:rsidR="00911FB4" w:rsidRDefault="00911FB4" w:rsidP="009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222995"/>
      <w:docPartObj>
        <w:docPartGallery w:val="Page Numbers (Bottom of Page)"/>
        <w:docPartUnique/>
      </w:docPartObj>
    </w:sdtPr>
    <w:sdtEndPr/>
    <w:sdtContent>
      <w:p w:rsidR="00401490" w:rsidRDefault="00401490" w:rsidP="00401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D4" w:rsidRPr="00E46BD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B4" w:rsidRDefault="00911FB4" w:rsidP="00911FB4">
      <w:r>
        <w:separator/>
      </w:r>
    </w:p>
  </w:footnote>
  <w:footnote w:type="continuationSeparator" w:id="0">
    <w:p w:rsidR="00911FB4" w:rsidRDefault="00911FB4" w:rsidP="009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B4" w:rsidRDefault="00EF3A6F" w:rsidP="005968B4">
    <w:r>
      <w:rPr>
        <w:rFonts w:hint="eastAsia"/>
      </w:rPr>
      <w:t>様式第７</w:t>
    </w:r>
    <w:r w:rsidR="005968B4">
      <w:rPr>
        <w:rFonts w:hint="eastAsia"/>
      </w:rPr>
      <w:t>号</w:t>
    </w:r>
  </w:p>
  <w:p w:rsidR="0053263C" w:rsidRDefault="0053263C" w:rsidP="0053263C">
    <w:pPr>
      <w:jc w:val="center"/>
      <w:rPr>
        <w:sz w:val="28"/>
      </w:rPr>
    </w:pPr>
    <w:r>
      <w:rPr>
        <w:rFonts w:hint="eastAsia"/>
        <w:sz w:val="28"/>
      </w:rPr>
      <w:t>企画提案概要書</w:t>
    </w:r>
  </w:p>
  <w:p w:rsidR="0053263C" w:rsidRPr="0053263C" w:rsidRDefault="0053263C" w:rsidP="00EF3A6F">
    <w:pPr>
      <w:tabs>
        <w:tab w:val="left" w:pos="9375"/>
      </w:tabs>
      <w:jc w:val="left"/>
      <w:rPr>
        <w:u w:val="single"/>
      </w:rPr>
    </w:pPr>
    <w:r>
      <w:tab/>
    </w:r>
    <w:r>
      <w:rPr>
        <w:rFonts w:hint="eastAsia"/>
        <w:szCs w:val="21"/>
        <w:u w:val="single"/>
      </w:rPr>
      <w:t xml:space="preserve">提案事業者名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743"/>
    <w:rsid w:val="000007E2"/>
    <w:rsid w:val="00003A14"/>
    <w:rsid w:val="00003D42"/>
    <w:rsid w:val="00003DC7"/>
    <w:rsid w:val="00007ACF"/>
    <w:rsid w:val="0001130C"/>
    <w:rsid w:val="000114B7"/>
    <w:rsid w:val="0001278E"/>
    <w:rsid w:val="0002086C"/>
    <w:rsid w:val="00020B1C"/>
    <w:rsid w:val="00020EA7"/>
    <w:rsid w:val="00022DF2"/>
    <w:rsid w:val="00023223"/>
    <w:rsid w:val="000267C5"/>
    <w:rsid w:val="00027207"/>
    <w:rsid w:val="00031196"/>
    <w:rsid w:val="00035FF1"/>
    <w:rsid w:val="00036E72"/>
    <w:rsid w:val="00037166"/>
    <w:rsid w:val="00041FFA"/>
    <w:rsid w:val="000460E3"/>
    <w:rsid w:val="000524DB"/>
    <w:rsid w:val="00052E54"/>
    <w:rsid w:val="00056157"/>
    <w:rsid w:val="00057623"/>
    <w:rsid w:val="00063744"/>
    <w:rsid w:val="00063DC6"/>
    <w:rsid w:val="000646B1"/>
    <w:rsid w:val="000668E1"/>
    <w:rsid w:val="00070172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242C"/>
    <w:rsid w:val="000B4162"/>
    <w:rsid w:val="000B5AE4"/>
    <w:rsid w:val="000B60DC"/>
    <w:rsid w:val="000C1453"/>
    <w:rsid w:val="000C14A9"/>
    <w:rsid w:val="000C33AF"/>
    <w:rsid w:val="000C5316"/>
    <w:rsid w:val="000C5779"/>
    <w:rsid w:val="000C6ECF"/>
    <w:rsid w:val="000C73F2"/>
    <w:rsid w:val="000D04A0"/>
    <w:rsid w:val="000D70D7"/>
    <w:rsid w:val="000D711C"/>
    <w:rsid w:val="000D7922"/>
    <w:rsid w:val="000E14D9"/>
    <w:rsid w:val="000E1968"/>
    <w:rsid w:val="000E3086"/>
    <w:rsid w:val="000E400F"/>
    <w:rsid w:val="000E4809"/>
    <w:rsid w:val="000F4D30"/>
    <w:rsid w:val="000F5EFD"/>
    <w:rsid w:val="000F7DAC"/>
    <w:rsid w:val="0010331E"/>
    <w:rsid w:val="00104E07"/>
    <w:rsid w:val="0011118D"/>
    <w:rsid w:val="00111354"/>
    <w:rsid w:val="001133A0"/>
    <w:rsid w:val="00113EC3"/>
    <w:rsid w:val="00116F13"/>
    <w:rsid w:val="00123FA3"/>
    <w:rsid w:val="0012528C"/>
    <w:rsid w:val="0013075E"/>
    <w:rsid w:val="001329F0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5159D"/>
    <w:rsid w:val="001536EB"/>
    <w:rsid w:val="00155725"/>
    <w:rsid w:val="001564A7"/>
    <w:rsid w:val="00157613"/>
    <w:rsid w:val="001619A6"/>
    <w:rsid w:val="001648AE"/>
    <w:rsid w:val="00164A79"/>
    <w:rsid w:val="001655D3"/>
    <w:rsid w:val="001656BD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94689"/>
    <w:rsid w:val="002A061E"/>
    <w:rsid w:val="002A50C3"/>
    <w:rsid w:val="002A5FE8"/>
    <w:rsid w:val="002A6C43"/>
    <w:rsid w:val="002A7A9D"/>
    <w:rsid w:val="002B0165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4960"/>
    <w:rsid w:val="003268F7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5BB4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60A0"/>
    <w:rsid w:val="003C619F"/>
    <w:rsid w:val="003C6595"/>
    <w:rsid w:val="003D012B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093A"/>
    <w:rsid w:val="003F257B"/>
    <w:rsid w:val="003F29F8"/>
    <w:rsid w:val="003F3798"/>
    <w:rsid w:val="00401490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6F4"/>
    <w:rsid w:val="00443002"/>
    <w:rsid w:val="00447185"/>
    <w:rsid w:val="00450210"/>
    <w:rsid w:val="00454B33"/>
    <w:rsid w:val="00456A06"/>
    <w:rsid w:val="00462C99"/>
    <w:rsid w:val="00467B0E"/>
    <w:rsid w:val="0047357E"/>
    <w:rsid w:val="0047411D"/>
    <w:rsid w:val="00475618"/>
    <w:rsid w:val="0047578E"/>
    <w:rsid w:val="004772B6"/>
    <w:rsid w:val="004776CB"/>
    <w:rsid w:val="00485822"/>
    <w:rsid w:val="00485EB9"/>
    <w:rsid w:val="00486DF2"/>
    <w:rsid w:val="00487745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AB9"/>
    <w:rsid w:val="004B26FC"/>
    <w:rsid w:val="004B311E"/>
    <w:rsid w:val="004B4193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460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20564"/>
    <w:rsid w:val="00523F3C"/>
    <w:rsid w:val="005241B3"/>
    <w:rsid w:val="00524BDF"/>
    <w:rsid w:val="00525F43"/>
    <w:rsid w:val="005264BD"/>
    <w:rsid w:val="005271B1"/>
    <w:rsid w:val="00527AC6"/>
    <w:rsid w:val="00527C73"/>
    <w:rsid w:val="00527FB4"/>
    <w:rsid w:val="00531763"/>
    <w:rsid w:val="005320A8"/>
    <w:rsid w:val="0053263C"/>
    <w:rsid w:val="00535DB2"/>
    <w:rsid w:val="005361FC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1C2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968B4"/>
    <w:rsid w:val="005A4D14"/>
    <w:rsid w:val="005A4D80"/>
    <w:rsid w:val="005B00F3"/>
    <w:rsid w:val="005B0C10"/>
    <w:rsid w:val="005B3ECA"/>
    <w:rsid w:val="005B538C"/>
    <w:rsid w:val="005B7743"/>
    <w:rsid w:val="005C02AB"/>
    <w:rsid w:val="005C09ED"/>
    <w:rsid w:val="005C48D1"/>
    <w:rsid w:val="005C4BFC"/>
    <w:rsid w:val="005C525F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4E00"/>
    <w:rsid w:val="00604F54"/>
    <w:rsid w:val="00605351"/>
    <w:rsid w:val="006055A0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377F"/>
    <w:rsid w:val="00627B5B"/>
    <w:rsid w:val="00633670"/>
    <w:rsid w:val="0063406B"/>
    <w:rsid w:val="00634D7B"/>
    <w:rsid w:val="00635ECE"/>
    <w:rsid w:val="00640530"/>
    <w:rsid w:val="006433B6"/>
    <w:rsid w:val="00643B1B"/>
    <w:rsid w:val="006459CA"/>
    <w:rsid w:val="006467BA"/>
    <w:rsid w:val="00651411"/>
    <w:rsid w:val="00651E69"/>
    <w:rsid w:val="00654360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3548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C0C6B"/>
    <w:rsid w:val="006D043D"/>
    <w:rsid w:val="006D0ADE"/>
    <w:rsid w:val="006D286F"/>
    <w:rsid w:val="006D382C"/>
    <w:rsid w:val="006D4D0A"/>
    <w:rsid w:val="006D60C8"/>
    <w:rsid w:val="006D638B"/>
    <w:rsid w:val="006D6F31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EFD"/>
    <w:rsid w:val="006F198A"/>
    <w:rsid w:val="006F2CBE"/>
    <w:rsid w:val="006F3974"/>
    <w:rsid w:val="006F40FD"/>
    <w:rsid w:val="006F429F"/>
    <w:rsid w:val="006F4618"/>
    <w:rsid w:val="006F4A19"/>
    <w:rsid w:val="006F5B66"/>
    <w:rsid w:val="006F77F6"/>
    <w:rsid w:val="006F7CE2"/>
    <w:rsid w:val="00702282"/>
    <w:rsid w:val="00702C76"/>
    <w:rsid w:val="00704918"/>
    <w:rsid w:val="00707F48"/>
    <w:rsid w:val="0071239F"/>
    <w:rsid w:val="007127A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29C1"/>
    <w:rsid w:val="00736E5D"/>
    <w:rsid w:val="007371D4"/>
    <w:rsid w:val="00737F72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7F85"/>
    <w:rsid w:val="008302E4"/>
    <w:rsid w:val="00833741"/>
    <w:rsid w:val="0083423A"/>
    <w:rsid w:val="00834967"/>
    <w:rsid w:val="00834A22"/>
    <w:rsid w:val="00836664"/>
    <w:rsid w:val="00845C40"/>
    <w:rsid w:val="00850239"/>
    <w:rsid w:val="00852206"/>
    <w:rsid w:val="00852B3A"/>
    <w:rsid w:val="008538EE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3DB9"/>
    <w:rsid w:val="008760A0"/>
    <w:rsid w:val="00880E2F"/>
    <w:rsid w:val="00882521"/>
    <w:rsid w:val="008832F9"/>
    <w:rsid w:val="00883D03"/>
    <w:rsid w:val="00883D98"/>
    <w:rsid w:val="00885313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D03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1FB4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23B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16FF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091"/>
    <w:rsid w:val="009E6FC3"/>
    <w:rsid w:val="009E716A"/>
    <w:rsid w:val="009F0F1E"/>
    <w:rsid w:val="00A003A9"/>
    <w:rsid w:val="00A003BD"/>
    <w:rsid w:val="00A009D7"/>
    <w:rsid w:val="00A0159F"/>
    <w:rsid w:val="00A017DA"/>
    <w:rsid w:val="00A021C3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3C6A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E36"/>
    <w:rsid w:val="00A933D4"/>
    <w:rsid w:val="00A95133"/>
    <w:rsid w:val="00A96C0B"/>
    <w:rsid w:val="00AA21F7"/>
    <w:rsid w:val="00AA37C9"/>
    <w:rsid w:val="00AA5F0D"/>
    <w:rsid w:val="00AA5F54"/>
    <w:rsid w:val="00AB0E25"/>
    <w:rsid w:val="00AB122A"/>
    <w:rsid w:val="00AB4F28"/>
    <w:rsid w:val="00AB7CC4"/>
    <w:rsid w:val="00AC1DAB"/>
    <w:rsid w:val="00AC2BDB"/>
    <w:rsid w:val="00AC4685"/>
    <w:rsid w:val="00AD0224"/>
    <w:rsid w:val="00AD0B0C"/>
    <w:rsid w:val="00AD1C45"/>
    <w:rsid w:val="00AD30B5"/>
    <w:rsid w:val="00AD36E9"/>
    <w:rsid w:val="00AD384D"/>
    <w:rsid w:val="00AD3B21"/>
    <w:rsid w:val="00AD4784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1CC9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50DF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206A"/>
    <w:rsid w:val="00B83A39"/>
    <w:rsid w:val="00B853F9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3788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583"/>
    <w:rsid w:val="00C94808"/>
    <w:rsid w:val="00C9552E"/>
    <w:rsid w:val="00C95607"/>
    <w:rsid w:val="00C95B30"/>
    <w:rsid w:val="00C976B3"/>
    <w:rsid w:val="00CA1439"/>
    <w:rsid w:val="00CA47C3"/>
    <w:rsid w:val="00CB0286"/>
    <w:rsid w:val="00CB16FB"/>
    <w:rsid w:val="00CB2A5A"/>
    <w:rsid w:val="00CB375B"/>
    <w:rsid w:val="00CB4363"/>
    <w:rsid w:val="00CB6711"/>
    <w:rsid w:val="00CC15BB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4CD"/>
    <w:rsid w:val="00D32795"/>
    <w:rsid w:val="00D35590"/>
    <w:rsid w:val="00D37C8E"/>
    <w:rsid w:val="00D4118B"/>
    <w:rsid w:val="00D46C74"/>
    <w:rsid w:val="00D47E23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2036"/>
    <w:rsid w:val="00D744B6"/>
    <w:rsid w:val="00D75D25"/>
    <w:rsid w:val="00D77490"/>
    <w:rsid w:val="00D77FED"/>
    <w:rsid w:val="00D80406"/>
    <w:rsid w:val="00D80AA2"/>
    <w:rsid w:val="00D81088"/>
    <w:rsid w:val="00D84B96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00D6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2103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D49"/>
    <w:rsid w:val="00E43E4A"/>
    <w:rsid w:val="00E44F93"/>
    <w:rsid w:val="00E46BD4"/>
    <w:rsid w:val="00E513D8"/>
    <w:rsid w:val="00E53967"/>
    <w:rsid w:val="00E5753A"/>
    <w:rsid w:val="00E6103F"/>
    <w:rsid w:val="00E6237B"/>
    <w:rsid w:val="00E62C76"/>
    <w:rsid w:val="00E6445F"/>
    <w:rsid w:val="00E75598"/>
    <w:rsid w:val="00E76C6B"/>
    <w:rsid w:val="00E808B6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3B63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67E5"/>
    <w:rsid w:val="00EF211F"/>
    <w:rsid w:val="00EF28FC"/>
    <w:rsid w:val="00EF2A3A"/>
    <w:rsid w:val="00EF3A5C"/>
    <w:rsid w:val="00EF3A6F"/>
    <w:rsid w:val="00EF6276"/>
    <w:rsid w:val="00EF6309"/>
    <w:rsid w:val="00F02438"/>
    <w:rsid w:val="00F050E0"/>
    <w:rsid w:val="00F068B8"/>
    <w:rsid w:val="00F1394E"/>
    <w:rsid w:val="00F14E76"/>
    <w:rsid w:val="00F164ED"/>
    <w:rsid w:val="00F16840"/>
    <w:rsid w:val="00F17356"/>
    <w:rsid w:val="00F204BD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3D2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76FCC"/>
    <w:rsid w:val="00F805C7"/>
    <w:rsid w:val="00F815A5"/>
    <w:rsid w:val="00F81C50"/>
    <w:rsid w:val="00F83ECF"/>
    <w:rsid w:val="00F856D0"/>
    <w:rsid w:val="00F90B46"/>
    <w:rsid w:val="00F91F8B"/>
    <w:rsid w:val="00F9453D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C74E3"/>
    <w:rsid w:val="00FD0BCF"/>
    <w:rsid w:val="00FD2D1C"/>
    <w:rsid w:val="00FD33AA"/>
    <w:rsid w:val="00FD453E"/>
    <w:rsid w:val="00FD4AF3"/>
    <w:rsid w:val="00FD4EC8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EE55EC1-DCAA-4081-9614-8AFB9F02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FB4"/>
  </w:style>
  <w:style w:type="paragraph" w:styleId="a5">
    <w:name w:val="footer"/>
    <w:basedOn w:val="a"/>
    <w:link w:val="a6"/>
    <w:uiPriority w:val="99"/>
    <w:unhideWhenUsed/>
    <w:rsid w:val="00911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FB4"/>
  </w:style>
  <w:style w:type="table" w:styleId="a7">
    <w:name w:val="Table Grid"/>
    <w:basedOn w:val="a1"/>
    <w:uiPriority w:val="59"/>
    <w:rsid w:val="0091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BB04-7393-435A-9C69-E48865B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及川　等</cp:lastModifiedBy>
  <cp:revision>15</cp:revision>
  <cp:lastPrinted>2020-08-03T06:15:00Z</cp:lastPrinted>
  <dcterms:created xsi:type="dcterms:W3CDTF">2019-03-26T03:52:00Z</dcterms:created>
  <dcterms:modified xsi:type="dcterms:W3CDTF">2022-08-01T06:47:00Z</dcterms:modified>
</cp:coreProperties>
</file>